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171971">
        <w:rPr>
          <w:b/>
          <w:bCs/>
        </w:rPr>
        <w:t>-</w:t>
      </w:r>
      <w:r w:rsidR="00845886">
        <w:rPr>
          <w:b/>
          <w:bCs/>
        </w:rPr>
        <w:t>май</w:t>
      </w:r>
      <w:r w:rsidR="003B13DF" w:rsidRPr="004908FE">
        <w:rPr>
          <w:b/>
          <w:bCs/>
        </w:rPr>
        <w:t xml:space="preserve"> 20</w:t>
      </w:r>
      <w:r w:rsidR="006A5E2C">
        <w:rPr>
          <w:b/>
          <w:bCs/>
        </w:rPr>
        <w:t>1</w:t>
      </w:r>
      <w:r w:rsidR="00575040">
        <w:rPr>
          <w:b/>
          <w:bCs/>
        </w:rPr>
        <w:t>8</w:t>
      </w:r>
      <w:r w:rsidR="003B13DF"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F25408" w:rsidRPr="00204AF4" w:rsidRDefault="00387CB0" w:rsidP="00F25408">
      <w:pPr>
        <w:ind w:firstLine="720"/>
        <w:jc w:val="both"/>
      </w:pPr>
      <w:r w:rsidRPr="004B7F32">
        <w:rPr>
          <w:b/>
          <w:bCs/>
        </w:rPr>
        <w:t>В</w:t>
      </w:r>
      <w:r w:rsidRPr="004B7F32">
        <w:rPr>
          <w:bCs/>
        </w:rPr>
        <w:t xml:space="preserve"> </w:t>
      </w:r>
      <w:r w:rsidRPr="004B7F32">
        <w:rPr>
          <w:b/>
          <w:bCs/>
        </w:rPr>
        <w:t>консолидированный бюджет Ивановской области</w:t>
      </w:r>
      <w:r w:rsidRPr="004B7F32">
        <w:rPr>
          <w:bCs/>
        </w:rPr>
        <w:t xml:space="preserve"> </w:t>
      </w:r>
      <w:r w:rsidR="002A2240" w:rsidRPr="004B7F32">
        <w:t>за январь</w:t>
      </w:r>
      <w:r w:rsidR="00171971">
        <w:t>-</w:t>
      </w:r>
      <w:r w:rsidR="00845886">
        <w:t>май</w:t>
      </w:r>
      <w:r w:rsidR="0023516E" w:rsidRPr="004B7F32">
        <w:t xml:space="preserve"> </w:t>
      </w:r>
      <w:r w:rsidRPr="004B7F32">
        <w:t>201</w:t>
      </w:r>
      <w:r w:rsidR="00575040">
        <w:t>8</w:t>
      </w:r>
      <w:r w:rsidRPr="004B7F32">
        <w:t xml:space="preserve"> года поступило налогов и сборов, администрируемых ФНС России, в сумме</w:t>
      </w:r>
      <w:r w:rsidR="002A2240" w:rsidRPr="004B7F32">
        <w:t xml:space="preserve"> </w:t>
      </w:r>
      <w:r w:rsidR="00845886">
        <w:t xml:space="preserve">9617,3 </w:t>
      </w:r>
      <w:r w:rsidRPr="004B7F32">
        <w:t>млн. рубле</w:t>
      </w:r>
      <w:r w:rsidR="004B7F32" w:rsidRPr="004B7F32">
        <w:t>й,</w:t>
      </w:r>
      <w:r w:rsidR="00F25408" w:rsidRPr="004B7F32">
        <w:t xml:space="preserve"> что составляет </w:t>
      </w:r>
      <w:r w:rsidR="00F76803">
        <w:t>10</w:t>
      </w:r>
      <w:r w:rsidR="00845886">
        <w:t>5</w:t>
      </w:r>
      <w:r w:rsidR="00F76803">
        <w:t>,</w:t>
      </w:r>
      <w:r w:rsidR="00845886">
        <w:t>1</w:t>
      </w:r>
      <w:r w:rsidR="00F25408" w:rsidRPr="004B7F32">
        <w:t>% к соответствующему периоду 201</w:t>
      </w:r>
      <w:r w:rsidR="00575040">
        <w:t>7</w:t>
      </w:r>
      <w:r w:rsidR="00F25408" w:rsidRPr="004B7F32">
        <w:t xml:space="preserve"> года. В абсолютной сумме </w:t>
      </w:r>
      <w:r w:rsidR="00F76803">
        <w:t xml:space="preserve">рост </w:t>
      </w:r>
      <w:r w:rsidR="00F25408" w:rsidRPr="004B7F32">
        <w:t xml:space="preserve">объема поступлений составил </w:t>
      </w:r>
      <w:r w:rsidR="00845886">
        <w:t>465,0</w:t>
      </w:r>
      <w:r w:rsidR="00F25408" w:rsidRPr="004B7F32">
        <w:t xml:space="preserve"> млн. рублей</w:t>
      </w:r>
      <w:r w:rsidR="00874C8A">
        <w:t>.</w:t>
      </w:r>
    </w:p>
    <w:p w:rsidR="00204AF4" w:rsidRDefault="00387CB0" w:rsidP="00204AF4">
      <w:pPr>
        <w:ind w:firstLine="720"/>
        <w:jc w:val="both"/>
      </w:pPr>
      <w:r w:rsidRPr="004B7F32">
        <w:t>Основная доля доходов консолидированного бюджета Ивановской области форми</w:t>
      </w:r>
      <w:r w:rsidR="008652B7" w:rsidRPr="004B7F32">
        <w:t xml:space="preserve">руется за счет платежей по налогу на доходы физических лиц – </w:t>
      </w:r>
      <w:r w:rsidR="00845886">
        <w:t>3969,5</w:t>
      </w:r>
      <w:r w:rsidR="0023516E" w:rsidRPr="004B7F32">
        <w:t xml:space="preserve"> </w:t>
      </w:r>
      <w:r w:rsidR="008652B7" w:rsidRPr="004B7F32">
        <w:t>млн. рублей, имущественны</w:t>
      </w:r>
      <w:r w:rsidR="00615C20">
        <w:t>х</w:t>
      </w:r>
      <w:r w:rsidR="008652B7" w:rsidRPr="004B7F32">
        <w:t xml:space="preserve"> налог</w:t>
      </w:r>
      <w:r w:rsidR="00615C20">
        <w:t>ов</w:t>
      </w:r>
      <w:r w:rsidR="008652B7" w:rsidRPr="004B7F32">
        <w:t xml:space="preserve"> – </w:t>
      </w:r>
      <w:r w:rsidR="00845886">
        <w:t>1531,4</w:t>
      </w:r>
      <w:r w:rsidR="008652B7" w:rsidRPr="004B7F32">
        <w:t xml:space="preserve"> млн. рублей</w:t>
      </w:r>
      <w:r w:rsidR="00204AF4">
        <w:t xml:space="preserve"> и</w:t>
      </w:r>
      <w:r w:rsidR="00204AF4" w:rsidRPr="00204AF4">
        <w:t xml:space="preserve"> </w:t>
      </w:r>
      <w:r w:rsidR="00204AF4" w:rsidRPr="004B7F32">
        <w:t>налог</w:t>
      </w:r>
      <w:r w:rsidR="00204AF4">
        <w:t>ов</w:t>
      </w:r>
      <w:r w:rsidR="00204AF4" w:rsidRPr="004B7F32">
        <w:t xml:space="preserve"> со специальным налоговым режимом </w:t>
      </w:r>
      <w:r w:rsidR="00204AF4">
        <w:t>–</w:t>
      </w:r>
      <w:r w:rsidR="00204AF4" w:rsidRPr="004B7F32">
        <w:t xml:space="preserve"> </w:t>
      </w:r>
      <w:r w:rsidR="00845886">
        <w:t>1369,4</w:t>
      </w:r>
      <w:r w:rsidR="00575040">
        <w:t xml:space="preserve"> </w:t>
      </w:r>
      <w:r w:rsidR="00204AF4" w:rsidRPr="004B7F32">
        <w:t>млн. руб</w:t>
      </w:r>
      <w:r w:rsidR="00204AF4">
        <w:t xml:space="preserve">лей.   </w:t>
      </w:r>
    </w:p>
    <w:p w:rsidR="004D4BB9" w:rsidRDefault="00387CB0" w:rsidP="00204AF4">
      <w:pPr>
        <w:ind w:firstLine="720"/>
        <w:jc w:val="both"/>
      </w:pPr>
      <w:r w:rsidRPr="004908FE">
        <w:t xml:space="preserve">Структура поступлений консолидированного бюджета Ивановской области по видам доходов, администрируемых ФНС России, в </w:t>
      </w:r>
      <w:proofErr w:type="gramStart"/>
      <w:r w:rsidRPr="004908FE">
        <w:t>январе</w:t>
      </w:r>
      <w:r w:rsidR="00171971">
        <w:t>-</w:t>
      </w:r>
      <w:r w:rsidR="00845886">
        <w:t>май</w:t>
      </w:r>
      <w:proofErr w:type="gramEnd"/>
      <w:r w:rsidRPr="004908FE">
        <w:t xml:space="preserve"> 201</w:t>
      </w:r>
      <w:r w:rsidR="00575040">
        <w:t>8</w:t>
      </w:r>
      <w:r w:rsidRPr="004908FE">
        <w:t xml:space="preserve"> года характеризуется следующими данными: </w:t>
      </w:r>
    </w:p>
    <w:p w:rsidR="005020C4" w:rsidRDefault="005020C4" w:rsidP="00204AF4">
      <w:pPr>
        <w:ind w:firstLine="720"/>
        <w:jc w:val="both"/>
      </w:pPr>
    </w:p>
    <w:p w:rsidR="000752A4" w:rsidRDefault="00845886" w:rsidP="00845886">
      <w:pPr>
        <w:ind w:firstLine="709"/>
        <w:jc w:val="both"/>
      </w:pPr>
      <w:r w:rsidRPr="00845886">
        <w:rPr>
          <w:noProof/>
        </w:rPr>
        <w:drawing>
          <wp:inline distT="0" distB="0" distL="0" distR="0" wp14:anchorId="4A54516D" wp14:editId="0743B3B2">
            <wp:extent cx="6061028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046" cy="4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A4" w:rsidRDefault="000752A4" w:rsidP="000752A4">
      <w:pPr>
        <w:pStyle w:val="a5"/>
        <w:jc w:val="left"/>
        <w:rPr>
          <w:b/>
          <w:sz w:val="24"/>
        </w:rPr>
      </w:pPr>
      <w:bookmarkStart w:id="0" w:name="_GoBack"/>
      <w:bookmarkEnd w:id="0"/>
    </w:p>
    <w:p w:rsidR="00DF60B2" w:rsidRDefault="00DF60B2">
      <w:pPr>
        <w:rPr>
          <w:b/>
        </w:rPr>
      </w:pPr>
      <w:r>
        <w:rPr>
          <w:b/>
        </w:rPr>
        <w:br w:type="page"/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lastRenderedPageBreak/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5020C4">
        <w:rPr>
          <w:b/>
          <w:sz w:val="24"/>
        </w:rPr>
        <w:t>-</w:t>
      </w:r>
      <w:r w:rsidR="00845886">
        <w:rPr>
          <w:b/>
          <w:sz w:val="24"/>
        </w:rPr>
        <w:t>ма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575040">
        <w:rPr>
          <w:b/>
          <w:sz w:val="24"/>
        </w:rPr>
        <w:t>8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852ACB" w:rsidRPr="00852ACB" w:rsidRDefault="00852ACB" w:rsidP="00852ACB">
      <w:pPr>
        <w:pStyle w:val="a5"/>
        <w:ind w:firstLine="708"/>
        <w:jc w:val="both"/>
        <w:rPr>
          <w:sz w:val="24"/>
        </w:rPr>
      </w:pPr>
      <w:r w:rsidRPr="00852ACB">
        <w:rPr>
          <w:sz w:val="24"/>
        </w:rPr>
        <w:t>В областной бюджет Ивановской области в январе</w:t>
      </w:r>
      <w:r>
        <w:rPr>
          <w:sz w:val="24"/>
        </w:rPr>
        <w:t>-</w:t>
      </w:r>
      <w:r w:rsidR="00845886">
        <w:rPr>
          <w:sz w:val="24"/>
        </w:rPr>
        <w:t>мае</w:t>
      </w:r>
      <w:r w:rsidRPr="00852ACB">
        <w:rPr>
          <w:sz w:val="24"/>
        </w:rPr>
        <w:t xml:space="preserve"> 2018 года поступления доходов, администрируемых ФНС России, составили </w:t>
      </w:r>
      <w:r w:rsidR="00845886">
        <w:rPr>
          <w:sz w:val="24"/>
        </w:rPr>
        <w:t>7470,6</w:t>
      </w:r>
      <w:r>
        <w:rPr>
          <w:sz w:val="24"/>
        </w:rPr>
        <w:t xml:space="preserve"> </w:t>
      </w:r>
      <w:r w:rsidRPr="00852ACB">
        <w:rPr>
          <w:sz w:val="24"/>
        </w:rPr>
        <w:t xml:space="preserve">млн. рублей, что на </w:t>
      </w:r>
      <w:r w:rsidR="00845886">
        <w:rPr>
          <w:sz w:val="24"/>
        </w:rPr>
        <w:t>328,1</w:t>
      </w:r>
      <w:r w:rsidRPr="00852ACB">
        <w:rPr>
          <w:sz w:val="24"/>
        </w:rPr>
        <w:t xml:space="preserve"> млн. рублей </w:t>
      </w:r>
      <w:r w:rsidR="00C25AC5">
        <w:rPr>
          <w:sz w:val="24"/>
        </w:rPr>
        <w:t xml:space="preserve">выше </w:t>
      </w:r>
      <w:r w:rsidRPr="00852ACB">
        <w:rPr>
          <w:sz w:val="24"/>
        </w:rPr>
        <w:t xml:space="preserve">поступлений соответствующего периода 2017 года.   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1559"/>
        <w:gridCol w:w="1418"/>
        <w:gridCol w:w="1276"/>
      </w:tblGrid>
      <w:tr w:rsidR="00FA3D65" w:rsidRPr="0006117F" w:rsidTr="00573A1E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573A1E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559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418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573A1E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845886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845886">
              <w:rPr>
                <w:rFonts w:eastAsia="Arial Unicode MS"/>
                <w:color w:val="000000"/>
                <w:sz w:val="20"/>
                <w:szCs w:val="20"/>
              </w:rPr>
              <w:t xml:space="preserve">май </w:t>
            </w:r>
            <w:r w:rsidR="006A5E2C"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E4F8E" w:rsidRPr="004406EC" w:rsidRDefault="00845886" w:rsidP="00E873F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470,6</w:t>
            </w:r>
          </w:p>
        </w:tc>
        <w:tc>
          <w:tcPr>
            <w:tcW w:w="1275" w:type="dxa"/>
            <w:vAlign w:val="center"/>
          </w:tcPr>
          <w:p w:rsidR="00BE4F8E" w:rsidRPr="00BB25A9" w:rsidRDefault="00845886" w:rsidP="005020C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193,7</w:t>
            </w:r>
          </w:p>
        </w:tc>
        <w:tc>
          <w:tcPr>
            <w:tcW w:w="1276" w:type="dxa"/>
            <w:vAlign w:val="center"/>
          </w:tcPr>
          <w:p w:rsidR="00BE4F8E" w:rsidRPr="00BB25A9" w:rsidRDefault="00845886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34" w:type="dxa"/>
            <w:vAlign w:val="center"/>
          </w:tcPr>
          <w:p w:rsidR="00BE4F8E" w:rsidRPr="00167887" w:rsidRDefault="00845886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33,3</w:t>
            </w:r>
          </w:p>
        </w:tc>
        <w:tc>
          <w:tcPr>
            <w:tcW w:w="1559" w:type="dxa"/>
            <w:vAlign w:val="center"/>
          </w:tcPr>
          <w:p w:rsidR="00BE4F8E" w:rsidRPr="00B07045" w:rsidRDefault="00845886" w:rsidP="007B61D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25,3</w:t>
            </w:r>
          </w:p>
        </w:tc>
        <w:tc>
          <w:tcPr>
            <w:tcW w:w="1418" w:type="dxa"/>
            <w:vAlign w:val="center"/>
          </w:tcPr>
          <w:p w:rsidR="00BE4F8E" w:rsidRPr="00BB25A9" w:rsidRDefault="00845886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22,6</w:t>
            </w:r>
          </w:p>
        </w:tc>
        <w:tc>
          <w:tcPr>
            <w:tcW w:w="1276" w:type="dxa"/>
            <w:vAlign w:val="center"/>
          </w:tcPr>
          <w:p w:rsidR="00BE4F8E" w:rsidRPr="0081288C" w:rsidRDefault="00573A1E" w:rsidP="00F5034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</w:t>
            </w:r>
            <w:r w:rsidR="00F5034E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575040" w:rsidRPr="0081288C" w:rsidTr="00573A1E">
        <w:trPr>
          <w:trHeight w:val="475"/>
        </w:trPr>
        <w:tc>
          <w:tcPr>
            <w:tcW w:w="993" w:type="dxa"/>
            <w:vAlign w:val="center"/>
          </w:tcPr>
          <w:p w:rsidR="00575040" w:rsidRPr="00264F57" w:rsidRDefault="00575040" w:rsidP="0084588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845886">
              <w:rPr>
                <w:rFonts w:eastAsia="Arial Unicode MS"/>
                <w:color w:val="000000"/>
                <w:sz w:val="20"/>
                <w:szCs w:val="20"/>
              </w:rPr>
              <w:t xml:space="preserve">май 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75040" w:rsidRPr="004406EC" w:rsidRDefault="00845886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142,5</w:t>
            </w:r>
          </w:p>
        </w:tc>
        <w:tc>
          <w:tcPr>
            <w:tcW w:w="1275" w:type="dxa"/>
            <w:vAlign w:val="center"/>
          </w:tcPr>
          <w:p w:rsidR="00575040" w:rsidRPr="00BB25A9" w:rsidRDefault="00845886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67,4</w:t>
            </w:r>
          </w:p>
        </w:tc>
        <w:tc>
          <w:tcPr>
            <w:tcW w:w="1276" w:type="dxa"/>
            <w:vAlign w:val="center"/>
          </w:tcPr>
          <w:p w:rsidR="00575040" w:rsidRPr="00BB25A9" w:rsidRDefault="00845886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19,5</w:t>
            </w:r>
          </w:p>
        </w:tc>
        <w:tc>
          <w:tcPr>
            <w:tcW w:w="1134" w:type="dxa"/>
            <w:vAlign w:val="center"/>
          </w:tcPr>
          <w:p w:rsidR="00575040" w:rsidRPr="00167887" w:rsidRDefault="00845886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70,9</w:t>
            </w:r>
          </w:p>
        </w:tc>
        <w:tc>
          <w:tcPr>
            <w:tcW w:w="1559" w:type="dxa"/>
            <w:vAlign w:val="center"/>
          </w:tcPr>
          <w:p w:rsidR="00575040" w:rsidRPr="00B07045" w:rsidRDefault="00845886" w:rsidP="0057504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82,7</w:t>
            </w:r>
          </w:p>
        </w:tc>
        <w:tc>
          <w:tcPr>
            <w:tcW w:w="1418" w:type="dxa"/>
            <w:vAlign w:val="center"/>
          </w:tcPr>
          <w:p w:rsidR="00575040" w:rsidRPr="00BB25A9" w:rsidRDefault="00845886" w:rsidP="00F5034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1,</w:t>
            </w:r>
            <w:r w:rsidR="00F5034E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75040" w:rsidRPr="0081288C" w:rsidRDefault="00573A1E" w:rsidP="00F5034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</w:t>
            </w:r>
            <w:r w:rsidR="00F5034E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</w:tr>
      <w:tr w:rsidR="00575040" w:rsidRPr="0081288C" w:rsidTr="00573A1E">
        <w:trPr>
          <w:trHeight w:val="475"/>
        </w:trPr>
        <w:tc>
          <w:tcPr>
            <w:tcW w:w="993" w:type="dxa"/>
            <w:vAlign w:val="center"/>
          </w:tcPr>
          <w:p w:rsidR="00575040" w:rsidRPr="00F25408" w:rsidRDefault="00575040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75040" w:rsidRDefault="00845886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275" w:type="dxa"/>
            <w:vAlign w:val="center"/>
          </w:tcPr>
          <w:p w:rsidR="00575040" w:rsidRDefault="00F5034E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vAlign w:val="center"/>
          </w:tcPr>
          <w:p w:rsidR="00575040" w:rsidRDefault="00F5034E" w:rsidP="00F5034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5</w:t>
            </w:r>
            <w:r w:rsidR="0050668E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75040" w:rsidRDefault="00F5034E" w:rsidP="00F5034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559" w:type="dxa"/>
            <w:vAlign w:val="center"/>
          </w:tcPr>
          <w:p w:rsidR="00575040" w:rsidRDefault="00F5034E" w:rsidP="00E95ED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418" w:type="dxa"/>
            <w:vAlign w:val="center"/>
          </w:tcPr>
          <w:p w:rsidR="00575040" w:rsidRDefault="00F5034E" w:rsidP="00357A3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276" w:type="dxa"/>
            <w:vAlign w:val="center"/>
          </w:tcPr>
          <w:p w:rsidR="00575040" w:rsidRDefault="00F5034E" w:rsidP="00125415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</w:t>
            </w:r>
            <w:r w:rsidR="00125415"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FA3D65" w:rsidRPr="004908FE" w:rsidRDefault="00125415" w:rsidP="0017726F">
      <w:pPr>
        <w:pStyle w:val="a5"/>
        <w:rPr>
          <w:sz w:val="16"/>
          <w:szCs w:val="16"/>
        </w:rPr>
      </w:pPr>
      <w:r w:rsidRPr="00125415">
        <w:rPr>
          <w:noProof/>
          <w:sz w:val="16"/>
          <w:szCs w:val="16"/>
        </w:rPr>
        <w:drawing>
          <wp:inline distT="0" distB="0" distL="0" distR="0" wp14:anchorId="7185CDB9" wp14:editId="31BFB276">
            <wp:extent cx="5634355" cy="3754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7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D65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64" w:rsidRDefault="00DB0764">
      <w:r>
        <w:separator/>
      </w:r>
    </w:p>
  </w:endnote>
  <w:endnote w:type="continuationSeparator" w:id="0">
    <w:p w:rsidR="00DB0764" w:rsidRDefault="00DB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4E" w:rsidRDefault="00F5034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034E" w:rsidRDefault="00F5034E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64" w:rsidRDefault="00DB0764">
      <w:r>
        <w:separator/>
      </w:r>
    </w:p>
  </w:footnote>
  <w:footnote w:type="continuationSeparator" w:id="0">
    <w:p w:rsidR="00DB0764" w:rsidRDefault="00DB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1971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57A34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668E"/>
    <w:rsid w:val="00511D20"/>
    <w:rsid w:val="005127D3"/>
    <w:rsid w:val="00513633"/>
    <w:rsid w:val="0052267C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69CA"/>
    <w:rsid w:val="005677D2"/>
    <w:rsid w:val="00571F06"/>
    <w:rsid w:val="00573A1E"/>
    <w:rsid w:val="00575040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45886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120C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0764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DF60B2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034E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D7D5E-603E-4129-81B8-8454D6B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1</cp:revision>
  <cp:lastPrinted>2018-05-15T12:45:00Z</cp:lastPrinted>
  <dcterms:created xsi:type="dcterms:W3CDTF">2016-06-16T06:34:00Z</dcterms:created>
  <dcterms:modified xsi:type="dcterms:W3CDTF">2018-06-22T08:50:00Z</dcterms:modified>
</cp:coreProperties>
</file>